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0" w:rsidRPr="00FD159F" w:rsidRDefault="00AA2AC0" w:rsidP="00AA2AC0">
      <w:pPr>
        <w:rPr>
          <w:sz w:val="26"/>
          <w:szCs w:val="26"/>
        </w:rPr>
      </w:pPr>
      <w:r>
        <w:rPr>
          <w:sz w:val="26"/>
          <w:szCs w:val="26"/>
        </w:rPr>
        <w:t>Phil. 114</w:t>
      </w:r>
      <w:r>
        <w:rPr>
          <w:sz w:val="26"/>
          <w:szCs w:val="26"/>
        </w:rPr>
        <w:tab/>
        <w:t>2/8</w:t>
      </w:r>
      <w:r w:rsidRPr="0068536B">
        <w:rPr>
          <w:sz w:val="26"/>
          <w:szCs w:val="26"/>
        </w:rPr>
        <w:t>/2016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Free Action</w:t>
      </w:r>
    </w:p>
    <w:p w:rsidR="00AA2AC0" w:rsidRDefault="00AA2AC0" w:rsidP="00AA2AC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proposed definition of </w:t>
      </w:r>
      <w:proofErr w:type="gramStart"/>
      <w:r>
        <w:rPr>
          <w:sz w:val="26"/>
          <w:szCs w:val="26"/>
        </w:rPr>
        <w:t>Free</w:t>
      </w:r>
      <w:proofErr w:type="gramEnd"/>
      <w:r>
        <w:rPr>
          <w:sz w:val="26"/>
          <w:szCs w:val="26"/>
        </w:rPr>
        <w:t xml:space="preserve"> action:</w:t>
      </w:r>
    </w:p>
    <w:p w:rsidR="00AA2AC0" w:rsidRDefault="00AA2AC0" w:rsidP="00AA2AC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reedom (of action): a (seemingly important) property of some actions, had by </w:t>
      </w:r>
      <w:r>
        <w:rPr>
          <w:i/>
          <w:sz w:val="26"/>
          <w:szCs w:val="26"/>
        </w:rPr>
        <w:t>these</w:t>
      </w:r>
      <w:r>
        <w:rPr>
          <w:sz w:val="26"/>
          <w:szCs w:val="26"/>
        </w:rPr>
        <w:t xml:space="preserve">, but not by </w:t>
      </w:r>
      <w:r>
        <w:rPr>
          <w:i/>
          <w:sz w:val="26"/>
          <w:szCs w:val="26"/>
        </w:rPr>
        <w:t>those</w:t>
      </w:r>
      <w:r>
        <w:rPr>
          <w:sz w:val="26"/>
          <w:szCs w:val="26"/>
        </w:rPr>
        <w:t xml:space="preserve"> at-least-apparent actions, in virtue of which we’re often inclined to describe the actions having the property as “free’, and the having of which property at least seems to be a prerequisite for the action to have an important type of moral significance</w:t>
      </w:r>
    </w:p>
    <w:p w:rsidR="00AA2AC0" w:rsidRDefault="00AA2AC0" w:rsidP="00FD159F">
      <w:pPr>
        <w:rPr>
          <w:sz w:val="26"/>
          <w:szCs w:val="26"/>
        </w:rPr>
      </w:pPr>
      <w:bookmarkStart w:id="0" w:name="_GoBack"/>
      <w:bookmarkEnd w:id="0"/>
    </w:p>
    <w:sectPr w:rsidR="00AA2AC0" w:rsidSect="002D7B9F">
      <w:pgSz w:w="12240" w:h="15840"/>
      <w:pgMar w:top="1620" w:right="1710" w:bottom="63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A3"/>
    <w:rsid w:val="00051B9C"/>
    <w:rsid w:val="00057A8C"/>
    <w:rsid w:val="00076BCF"/>
    <w:rsid w:val="00083435"/>
    <w:rsid w:val="00087026"/>
    <w:rsid w:val="00091A32"/>
    <w:rsid w:val="00096337"/>
    <w:rsid w:val="000C68FB"/>
    <w:rsid w:val="000D1F41"/>
    <w:rsid w:val="000D705D"/>
    <w:rsid w:val="000F3F66"/>
    <w:rsid w:val="00101564"/>
    <w:rsid w:val="00114461"/>
    <w:rsid w:val="0012531C"/>
    <w:rsid w:val="001322AE"/>
    <w:rsid w:val="00137A3C"/>
    <w:rsid w:val="00195F60"/>
    <w:rsid w:val="001976DB"/>
    <w:rsid w:val="001B639D"/>
    <w:rsid w:val="001C18E1"/>
    <w:rsid w:val="001D3987"/>
    <w:rsid w:val="001E66B0"/>
    <w:rsid w:val="002055F3"/>
    <w:rsid w:val="002176F5"/>
    <w:rsid w:val="0023248F"/>
    <w:rsid w:val="00244BAF"/>
    <w:rsid w:val="00244ECC"/>
    <w:rsid w:val="002519BE"/>
    <w:rsid w:val="002554ED"/>
    <w:rsid w:val="0027031D"/>
    <w:rsid w:val="002B5BF0"/>
    <w:rsid w:val="002D7B9F"/>
    <w:rsid w:val="00304911"/>
    <w:rsid w:val="00321462"/>
    <w:rsid w:val="00346103"/>
    <w:rsid w:val="0035257C"/>
    <w:rsid w:val="00354167"/>
    <w:rsid w:val="00361716"/>
    <w:rsid w:val="003D6232"/>
    <w:rsid w:val="003E3D55"/>
    <w:rsid w:val="003E5CC7"/>
    <w:rsid w:val="00432181"/>
    <w:rsid w:val="004575B3"/>
    <w:rsid w:val="00463A09"/>
    <w:rsid w:val="00480D96"/>
    <w:rsid w:val="00490C77"/>
    <w:rsid w:val="00496A36"/>
    <w:rsid w:val="004E539E"/>
    <w:rsid w:val="004F4F05"/>
    <w:rsid w:val="005174C3"/>
    <w:rsid w:val="005672F7"/>
    <w:rsid w:val="00580923"/>
    <w:rsid w:val="005A57A5"/>
    <w:rsid w:val="005D2EF8"/>
    <w:rsid w:val="005D55B9"/>
    <w:rsid w:val="005E1CB9"/>
    <w:rsid w:val="006244E3"/>
    <w:rsid w:val="00627EE8"/>
    <w:rsid w:val="0067375F"/>
    <w:rsid w:val="0067617F"/>
    <w:rsid w:val="0068536B"/>
    <w:rsid w:val="006856F6"/>
    <w:rsid w:val="006933F3"/>
    <w:rsid w:val="00695C03"/>
    <w:rsid w:val="006B61D9"/>
    <w:rsid w:val="006C1B15"/>
    <w:rsid w:val="006C23D8"/>
    <w:rsid w:val="006C3B0E"/>
    <w:rsid w:val="006C54DE"/>
    <w:rsid w:val="006E266D"/>
    <w:rsid w:val="006E7AA5"/>
    <w:rsid w:val="00740425"/>
    <w:rsid w:val="00747AB0"/>
    <w:rsid w:val="0075034A"/>
    <w:rsid w:val="007634FF"/>
    <w:rsid w:val="00780ADD"/>
    <w:rsid w:val="007A7503"/>
    <w:rsid w:val="007C1275"/>
    <w:rsid w:val="007C151B"/>
    <w:rsid w:val="007C3110"/>
    <w:rsid w:val="007C3856"/>
    <w:rsid w:val="007C3EBE"/>
    <w:rsid w:val="008413DF"/>
    <w:rsid w:val="00850F98"/>
    <w:rsid w:val="0087211D"/>
    <w:rsid w:val="008843B6"/>
    <w:rsid w:val="00887CE0"/>
    <w:rsid w:val="008960DC"/>
    <w:rsid w:val="008B08F2"/>
    <w:rsid w:val="008B2E98"/>
    <w:rsid w:val="008E5F24"/>
    <w:rsid w:val="008E6D24"/>
    <w:rsid w:val="008F26C2"/>
    <w:rsid w:val="009354E6"/>
    <w:rsid w:val="00941B18"/>
    <w:rsid w:val="009476A3"/>
    <w:rsid w:val="00957B78"/>
    <w:rsid w:val="00975C30"/>
    <w:rsid w:val="009C49CE"/>
    <w:rsid w:val="009D5AF8"/>
    <w:rsid w:val="009E4AC7"/>
    <w:rsid w:val="00A30497"/>
    <w:rsid w:val="00A448BB"/>
    <w:rsid w:val="00A63F56"/>
    <w:rsid w:val="00A815F2"/>
    <w:rsid w:val="00A83A00"/>
    <w:rsid w:val="00A91CBF"/>
    <w:rsid w:val="00AA2AC0"/>
    <w:rsid w:val="00AA2AE4"/>
    <w:rsid w:val="00AE529F"/>
    <w:rsid w:val="00B16FFC"/>
    <w:rsid w:val="00B336DE"/>
    <w:rsid w:val="00B36CBD"/>
    <w:rsid w:val="00B55883"/>
    <w:rsid w:val="00B77877"/>
    <w:rsid w:val="00B921B9"/>
    <w:rsid w:val="00BE658A"/>
    <w:rsid w:val="00BE6AE0"/>
    <w:rsid w:val="00C02983"/>
    <w:rsid w:val="00C07690"/>
    <w:rsid w:val="00C32C63"/>
    <w:rsid w:val="00C479D1"/>
    <w:rsid w:val="00C50AE2"/>
    <w:rsid w:val="00C52D48"/>
    <w:rsid w:val="00C74F29"/>
    <w:rsid w:val="00C812CB"/>
    <w:rsid w:val="00C9150A"/>
    <w:rsid w:val="00CC6375"/>
    <w:rsid w:val="00D14F27"/>
    <w:rsid w:val="00D26AE2"/>
    <w:rsid w:val="00D33052"/>
    <w:rsid w:val="00D350DC"/>
    <w:rsid w:val="00D73A0B"/>
    <w:rsid w:val="00D87561"/>
    <w:rsid w:val="00D87628"/>
    <w:rsid w:val="00D95D06"/>
    <w:rsid w:val="00D96D4E"/>
    <w:rsid w:val="00E43135"/>
    <w:rsid w:val="00E751A8"/>
    <w:rsid w:val="00E80137"/>
    <w:rsid w:val="00E85D43"/>
    <w:rsid w:val="00EB09AD"/>
    <w:rsid w:val="00ED56C3"/>
    <w:rsid w:val="00EE3E63"/>
    <w:rsid w:val="00EF177D"/>
    <w:rsid w:val="00EF4765"/>
    <w:rsid w:val="00F44599"/>
    <w:rsid w:val="00F622C6"/>
    <w:rsid w:val="00F91952"/>
    <w:rsid w:val="00FA49AC"/>
    <w:rsid w:val="00FA5D2A"/>
    <w:rsid w:val="00FC12D6"/>
    <w:rsid w:val="00FD159F"/>
    <w:rsid w:val="00FD4DF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E21-22F1-4A24-9F50-DB6AF74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Keith</dc:creator>
  <cp:lastModifiedBy>DeRose, Keith</cp:lastModifiedBy>
  <cp:revision>2</cp:revision>
  <cp:lastPrinted>2016-02-08T16:25:00Z</cp:lastPrinted>
  <dcterms:created xsi:type="dcterms:W3CDTF">2016-02-10T15:39:00Z</dcterms:created>
  <dcterms:modified xsi:type="dcterms:W3CDTF">2016-02-10T15:39:00Z</dcterms:modified>
</cp:coreProperties>
</file>